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ermStart w:id="1431184785" w:edGrp="everyone"/>
    <w:p w:rsidR="00C26B19" w:rsidRDefault="004E09C5" w:rsidP="00B111E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4057650" cy="3238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40" w:rsidRPr="003E1D41" w:rsidRDefault="00B25E40" w:rsidP="002C0F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3E1D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FAX : 河北総合病院薬剤科　</w:t>
                            </w:r>
                            <w:r w:rsidRPr="003E1D4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0</w:t>
                            </w:r>
                            <w:r w:rsidRPr="003E1D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Pr="003E1D4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-</w:t>
                            </w:r>
                            <w:r w:rsidRPr="003E1D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3339</w:t>
                            </w:r>
                            <w:r w:rsidRPr="003E1D4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-</w:t>
                            </w:r>
                            <w:r w:rsidRPr="003E1D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9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319.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" filled="f" stroked="f" strokeweight=".5pt">
                <v:path arrowok="t"/>
                <v:textbox>
                  <w:txbxContent>
                    <w:p w:rsidR="00B25E40" w:rsidRPr="003E1D41" w:rsidRDefault="00B25E40" w:rsidP="002C0F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3E1D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FAX : 河北総合病院薬剤科　</w:t>
                      </w:r>
                      <w:r w:rsidRPr="003E1D4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0</w:t>
                      </w:r>
                      <w:r w:rsidRPr="003E1D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3</w:t>
                      </w:r>
                      <w:r w:rsidRPr="003E1D4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-</w:t>
                      </w:r>
                      <w:r w:rsidRPr="003E1D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3339</w:t>
                      </w:r>
                      <w:r w:rsidRPr="003E1D4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-</w:t>
                      </w:r>
                      <w:r w:rsidRPr="003E1D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9107</w:t>
                      </w:r>
                    </w:p>
                  </w:txbxContent>
                </v:textbox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28575" t="19050" r="28575" b="9525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40" w:rsidRPr="005A6046" w:rsidRDefault="00B25E40" w:rsidP="006C5CD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permStart w:id="1784424035" w:edGrp="everyone"/>
                            <w:permEnd w:id="178442403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" adj="10463" fillcolor="black" strokeweight="1pt">
                <v:textbox>
                  <w:txbxContent>
                    <w:p w:rsidR="00B25E40" w:rsidRPr="005A6046" w:rsidRDefault="00B25E40" w:rsidP="006C5CD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  <w:permStart w:id="1784424035" w:edGrp="everyone"/>
                      <w:permEnd w:id="1784424035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40" w:rsidRPr="004D7D27" w:rsidRDefault="00B25E40" w:rsidP="000C59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剤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375.9pt;margin-top:-1.2pt;width:148.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" filled="f" stroked="f" strokeweight=".5pt">
                <v:path arrowok="t"/>
                <v:textbox>
                  <w:txbxContent>
                    <w:p w:rsidR="00B25E40" w:rsidRPr="004D7D27" w:rsidRDefault="00B25E40" w:rsidP="000C59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剤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ermEnd w:id="1431184785"/>
    </w:p>
    <w:p w:rsidR="00DC441D" w:rsidRPr="003E1D41" w:rsidRDefault="004D7D27" w:rsidP="00B111E8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総合</w:t>
      </w:r>
      <w:r w:rsidR="003D1295" w:rsidRPr="003E1D41">
        <w:rPr>
          <w:rFonts w:ascii="HG丸ｺﾞｼｯｸM-PRO" w:eastAsia="HG丸ｺﾞｼｯｸM-PRO" w:hAnsi="HG丸ｺﾞｼｯｸM-PRO"/>
          <w:sz w:val="22"/>
          <w:szCs w:val="24"/>
        </w:rPr>
        <w:t>病院</w:t>
      </w:r>
      <w:r w:rsidR="00DC441D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DC441D"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="00DC441D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総合病院 分院 </w:t>
      </w:r>
      <w:r w:rsidR="00DC441D" w:rsidRPr="003E1D41">
        <w:rPr>
          <w:rFonts w:ascii="HG丸ｺﾞｼｯｸM-PRO" w:eastAsia="HG丸ｺﾞｼｯｸM-PRO" w:hAnsi="HG丸ｺﾞｼｯｸM-PRO"/>
          <w:sz w:val="22"/>
          <w:szCs w:val="24"/>
        </w:rPr>
        <w:t>/</w:t>
      </w:r>
      <w:r w:rsidR="00DC441D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河北ｻﾃﾗｲﾄｸﾘﾆｯｸ</w:t>
      </w:r>
    </w:p>
    <w:p w:rsidR="003D1295" w:rsidRPr="003E1D41" w:rsidRDefault="00DC441D" w:rsidP="00B111E8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透析ｸﾘﾆｯｸ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ﾌｧﾐﾘｰｸﾘﾆｯｸ南阿佐谷　　　　　</w:t>
      </w:r>
      <w:r w:rsidR="003D1295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御中</w:t>
      </w:r>
      <w:r w:rsidR="00B25E40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3620E8" w:rsidRPr="003E1D41">
        <w:rPr>
          <w:rFonts w:ascii="HG丸ｺﾞｼｯｸM-PRO" w:eastAsia="HG丸ｺﾞｼｯｸM-PRO" w:hAnsi="HG丸ｺﾞｼｯｸM-PRO"/>
          <w:sz w:val="22"/>
          <w:szCs w:val="24"/>
        </w:rPr>
        <w:tab/>
        <w:t>報告日：</w:t>
      </w:r>
      <w:permStart w:id="265840653" w:edGrp="everyone"/>
      <w:r w:rsidR="003620E8"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　　</w:t>
      </w:r>
      <w:r w:rsidR="00B111E8"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permEnd w:id="265840653"/>
      <w:r w:rsidR="003620E8" w:rsidRPr="003E1D41">
        <w:rPr>
          <w:rFonts w:ascii="HG丸ｺﾞｼｯｸM-PRO" w:eastAsia="HG丸ｺﾞｼｯｸM-PRO" w:hAnsi="HG丸ｺﾞｼｯｸM-PRO"/>
          <w:kern w:val="0"/>
          <w:sz w:val="22"/>
          <w:szCs w:val="24"/>
        </w:rPr>
        <w:t>年</w:t>
      </w:r>
      <w:permStart w:id="1889602089" w:edGrp="everyone"/>
      <w:r w:rsidR="003620E8" w:rsidRPr="003E1D41">
        <w:rPr>
          <w:rFonts w:ascii="HG丸ｺﾞｼｯｸM-PRO" w:eastAsia="HG丸ｺﾞｼｯｸM-PRO" w:hAnsi="HG丸ｺﾞｼｯｸM-PRO"/>
          <w:kern w:val="0"/>
          <w:sz w:val="22"/>
          <w:szCs w:val="24"/>
        </w:rPr>
        <w:t xml:space="preserve">　　</w:t>
      </w:r>
      <w:permEnd w:id="1889602089"/>
      <w:r w:rsidR="003620E8" w:rsidRPr="003E1D41">
        <w:rPr>
          <w:rFonts w:ascii="HG丸ｺﾞｼｯｸM-PRO" w:eastAsia="HG丸ｺﾞｼｯｸM-PRO" w:hAnsi="HG丸ｺﾞｼｯｸM-PRO"/>
          <w:kern w:val="0"/>
          <w:sz w:val="22"/>
          <w:szCs w:val="24"/>
        </w:rPr>
        <w:t>月</w:t>
      </w:r>
      <w:permStart w:id="1342383131" w:edGrp="everyone"/>
      <w:r w:rsidR="003620E8" w:rsidRPr="003E1D41">
        <w:rPr>
          <w:rFonts w:ascii="HG丸ｺﾞｼｯｸM-PRO" w:eastAsia="HG丸ｺﾞｼｯｸM-PRO" w:hAnsi="HG丸ｺﾞｼｯｸM-PRO"/>
          <w:kern w:val="0"/>
          <w:sz w:val="22"/>
          <w:szCs w:val="24"/>
        </w:rPr>
        <w:t xml:space="preserve">　　</w:t>
      </w:r>
      <w:permEnd w:id="1342383131"/>
      <w:r w:rsidR="003620E8" w:rsidRPr="003E1D41">
        <w:rPr>
          <w:rFonts w:ascii="HG丸ｺﾞｼｯｸM-PRO" w:eastAsia="HG丸ｺﾞｼｯｸM-PRO" w:hAnsi="HG丸ｺﾞｼｯｸM-PRO"/>
          <w:kern w:val="0"/>
          <w:sz w:val="22"/>
          <w:szCs w:val="24"/>
        </w:rPr>
        <w:t>日</w:t>
      </w:r>
    </w:p>
    <w:p w:rsidR="009F6892" w:rsidRPr="009F6892" w:rsidRDefault="00DC441D" w:rsidP="009F68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吸入指導実施報告書</w:t>
      </w:r>
      <w:r w:rsidR="009F6892" w:rsidRPr="004D7D27">
        <w:rPr>
          <w:rFonts w:ascii="HG丸ｺﾞｼｯｸM-PRO" w:eastAsia="HG丸ｺﾞｼｯｸM-PRO" w:hAnsi="HG丸ｺﾞｼｯｸM-PRO"/>
          <w:sz w:val="32"/>
          <w:szCs w:val="32"/>
        </w:rPr>
        <w:t>（トレーシングレポー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0A6D2F" w:rsidRPr="005A6046" w:rsidTr="005A6046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0A6D2F" w:rsidRPr="004D7D27" w:rsidRDefault="000A6D2F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医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  <w:t xml:space="preserve">　</w:t>
            </w:r>
            <w:permStart w:id="1587885828" w:edGrp="everyone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</w:t>
            </w:r>
            <w:permEnd w:id="1587885828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</w:t>
            </w:r>
          </w:p>
          <w:p w:rsidR="000A6D2F" w:rsidRPr="004D7D27" w:rsidRDefault="009B586E" w:rsidP="00606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Start w:id="1354178697" w:edGrp="everyone"/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60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066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354178697"/>
            <w:r w:rsidR="000A6D2F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2F" w:rsidRDefault="000A6D2F" w:rsidP="000A6D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局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359151372" w:edGrp="everyone"/>
            <w:r w:rsidR="00B2588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359151372"/>
          </w:p>
          <w:p w:rsidR="009B586E" w:rsidRPr="004D7D27" w:rsidRDefault="000A6D2F" w:rsidP="009B58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832339080" w:edGrp="everyone"/>
            <w:r w:rsidR="00B25880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832339080"/>
          </w:p>
        </w:tc>
      </w:tr>
      <w:tr w:rsidR="000A6D2F" w:rsidRPr="005A6046" w:rsidTr="005A6046">
        <w:trPr>
          <w:trHeight w:val="36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515860147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515860147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名：</w:t>
            </w:r>
            <w:permStart w:id="438184602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438184602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:rsidR="000A6D2F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6892" w:rsidRPr="005A6046" w:rsidTr="005A6046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：</w:t>
            </w:r>
            <w:permStart w:id="1223700804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223700804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9F6892" w:rsidRPr="005A6046" w:rsidTr="000A6D2F">
        <w:trPr>
          <w:trHeight w:val="322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番号：</w:t>
            </w:r>
            <w:permStart w:id="829382923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829382923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0A6D2F" w:rsidRPr="005A6046" w:rsidTr="000A6D2F">
        <w:trPr>
          <w:trHeight w:val="383"/>
        </w:trPr>
        <w:tc>
          <w:tcPr>
            <w:tcW w:w="5098" w:type="dxa"/>
            <w:tcBorders>
              <w:left w:val="single" w:sz="18" w:space="0" w:color="auto"/>
            </w:tcBorders>
          </w:tcPr>
          <w:p w:rsidR="000A6D2F" w:rsidRPr="004D7D27" w:rsidRDefault="000A6D2F" w:rsidP="00C76D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処方箋交付日：　</w:t>
            </w:r>
            <w:permStart w:id="1987981631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permEnd w:id="198798163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467210411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46721041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464997117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464997117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0A6D2F" w:rsidRPr="004D7D27" w:rsidRDefault="00E22DC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20.65pt;margin-top:19.6pt;width:16.5pt;height:21pt;z-index:-251664384;mso-position-horizontal-relative:text;mso-position-vertical-relative:text" filled="f" stroked="f">
                  <v:imagedata r:id="rId7" o:title=""/>
                  <o:lock v:ext="edit" aspectratio="t"/>
                </v:shape>
                <w:control r:id="rId8" w:name="CheckBox2" w:shapeid="_x0000_s1030"/>
              </w:pict>
            </w:r>
            <w:r w:rsidR="000A6D2F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薬剤</w:t>
            </w:r>
            <w:r w:rsidR="000A6D2F" w:rsidRPr="004D7D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師</w:t>
            </w:r>
            <w:r w:rsidR="000A6D2F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：</w:t>
            </w:r>
            <w:permStart w:id="1795239954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795239954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3620E8" w:rsidRPr="005A6046" w:rsidTr="00364F16">
        <w:trPr>
          <w:trHeight w:val="687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20E8" w:rsidRPr="004D7D27" w:rsidRDefault="00E22DCF" w:rsidP="003620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/>
                <w:noProof/>
                <w:sz w:val="24"/>
                <w:szCs w:val="24"/>
              </w:rPr>
              <w:pict>
                <v:shape id="_x0000_s1032" type="#_x0000_t201" style="position:absolute;left:0;text-align:left;margin-left:.3pt;margin-top:18.7pt;width:22.5pt;height:21pt;z-index:-251663360;mso-position-horizontal-relative:text;mso-position-vertical-relative:text" filled="f" stroked="f">
                  <v:imagedata r:id="rId9" o:title=""/>
                  <o:lock v:ext="edit" aspectratio="t"/>
                </v:shape>
                <w:control r:id="rId10" w:name="CheckBox3" w:shapeid="_x0000_s1032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 id="_x0000_s1031" type="#_x0000_t201" style="position:absolute;left:0;text-align:left;margin-left:351.45pt;margin-top:1.45pt;width:20.25pt;height:21pt;z-index:-251662336;mso-position-horizontal-relative:text;mso-position-vertical-relative:text" filled="f" stroked="f">
                  <v:imagedata r:id="rId11" o:title=""/>
                  <o:lock v:ext="edit" aspectratio="t"/>
                </v:shape>
                <w:control r:id="rId12" w:name="CheckBox1" w:shapeid="_x0000_s1031"/>
              </w:pict>
            </w:r>
            <w:r w:rsidR="008A1BE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の情報を伝えることに対して患者の同意を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0347E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76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得</w:t>
            </w:r>
            <w:r w:rsidR="000347E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347E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A1B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得ていない</w:t>
            </w:r>
          </w:p>
          <w:p w:rsidR="003620E8" w:rsidRPr="00B512CE" w:rsidRDefault="000347EF" w:rsidP="000347EF">
            <w:pPr>
              <w:ind w:firstLineChars="200" w:firstLine="48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患者は主治医への報告を拒否していますが、治療上重要と思われますので報告いたします。</w:t>
            </w:r>
          </w:p>
        </w:tc>
      </w:tr>
    </w:tbl>
    <w:p w:rsidR="005A3475" w:rsidRPr="005A3475" w:rsidRDefault="00E22DCF" w:rsidP="00B25E40">
      <w:pPr>
        <w:spacing w:beforeLines="50" w:before="18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7" type="#_x0000_t201" style="position:absolute;left:0;text-align:left;margin-left:141.2pt;margin-top:26.55pt;width:12.75pt;height:21pt;z-index:251660288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CheckBox6111" w:shapeid="_x0000_s1047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6" type="#_x0000_t201" style="position:absolute;left:0;text-align:left;margin-left:73.7pt;margin-top:26.55pt;width:12.75pt;height:21pt;z-index:251659264;mso-position-horizontal-relative:text;mso-position-vertical-relative:text" o:preferrelative="t" filled="f" stroked="f">
            <v:imagedata r:id="rId13" o:title=""/>
            <o:lock v:ext="edit" aspectratio="t"/>
          </v:shape>
          <w:control r:id="rId15" w:name="CheckBox611" w:shapeid="_x0000_s1046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5" type="#_x0000_t201" style="position:absolute;left:0;text-align:left;margin-left:293.7pt;margin-top:9.3pt;width:12.75pt;height:21pt;z-index:251658240;mso-position-horizontal-relative:text;mso-position-vertical-relative:text" o:preferrelative="t" filled="f" stroked="f">
            <v:imagedata r:id="rId13" o:title=""/>
            <o:lock v:ext="edit" aspectratio="t"/>
          </v:shape>
          <w:control r:id="rId16" w:name="CheckBox61" w:shapeid="_x0000_s1045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4" type="#_x0000_t201" style="position:absolute;left:0;text-align:left;margin-left:358.95pt;margin-top:9.3pt;width:12.75pt;height:21pt;z-index:251657216;mso-position-horizontal-relative:text;mso-position-vertical-relative:text" o:preferrelative="t" filled="f" stroked="f">
            <v:imagedata r:id="rId13" o:title=""/>
            <o:lock v:ext="edit" aspectratio="t"/>
          </v:shape>
          <w:control r:id="rId17" w:name="CheckBox6" w:shapeid="_x0000_s1044"/>
        </w:pict>
      </w:r>
      <w:r w:rsidR="005A3475" w:rsidRPr="00B25E40">
        <w:rPr>
          <w:rFonts w:ascii="HG丸ｺﾞｼｯｸM-PRO" w:eastAsia="HG丸ｺﾞｼｯｸM-PRO" w:hAnsi="HG丸ｺﾞｼｯｸM-PRO" w:hint="eastAsia"/>
          <w:b/>
          <w:noProof/>
          <w:sz w:val="22"/>
        </w:rPr>
        <w:t>【指導日】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20</w:t>
      </w:r>
      <w:r w:rsidR="00B25E40">
        <w:rPr>
          <w:rFonts w:ascii="HG丸ｺﾞｼｯｸM-PRO" w:eastAsia="HG丸ｺﾞｼｯｸM-PRO" w:hAnsi="HG丸ｺﾞｼｯｸM-PRO"/>
          <w:noProof/>
          <w:sz w:val="22"/>
        </w:rPr>
        <w:t xml:space="preserve"> </w:t>
      </w:r>
      <w:permStart w:id="1770266981" w:edGrp="everyone"/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permEnd w:id="1770266981"/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>/</w:t>
      </w:r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permStart w:id="336543301" w:edGrp="everyone"/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permEnd w:id="336543301"/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>/</w:t>
      </w:r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permStart w:id="1984836787" w:edGrp="everyone"/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permEnd w:id="1984836787"/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B25E40">
        <w:rPr>
          <w:rFonts w:ascii="HG丸ｺﾞｼｯｸM-PRO" w:eastAsia="HG丸ｺﾞｼｯｸM-PRO" w:hAnsi="HG丸ｺﾞｼｯｸM-PRO"/>
          <w:noProof/>
          <w:sz w:val="22"/>
        </w:rPr>
        <w:t xml:space="preserve"> 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5A3475" w:rsidRPr="00B25E40">
        <w:rPr>
          <w:rFonts w:ascii="HG丸ｺﾞｼｯｸM-PRO" w:eastAsia="HG丸ｺﾞｼｯｸM-PRO" w:hAnsi="HG丸ｺﾞｼｯｸM-PRO" w:hint="eastAsia"/>
          <w:b/>
          <w:noProof/>
          <w:sz w:val="22"/>
        </w:rPr>
        <w:t>【指導回数】</w:t>
      </w:r>
      <w:r w:rsidR="003E1D41">
        <w:rPr>
          <w:rFonts w:ascii="HG丸ｺﾞｼｯｸM-PRO" w:eastAsia="HG丸ｺﾞｼｯｸM-PRO" w:hAnsi="HG丸ｺﾞｼｯｸM-PRO" w:hint="eastAsia"/>
          <w:b/>
          <w:noProof/>
          <w:sz w:val="22"/>
        </w:rPr>
        <w:t xml:space="preserve">　　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>初回　　　　継続</w:t>
      </w:r>
    </w:p>
    <w:p w:rsidR="005A3475" w:rsidRPr="005A3475" w:rsidRDefault="005A3475" w:rsidP="00B25E40">
      <w:pPr>
        <w:rPr>
          <w:rFonts w:ascii="HG丸ｺﾞｼｯｸM-PRO" w:eastAsia="HG丸ｺﾞｼｯｸM-PRO" w:hAnsi="HG丸ｺﾞｼｯｸM-PRO"/>
          <w:noProof/>
          <w:sz w:val="22"/>
        </w:rPr>
      </w:pPr>
      <w:r w:rsidRPr="00B25E40">
        <w:rPr>
          <w:rFonts w:ascii="HG丸ｺﾞｼｯｸM-PRO" w:eastAsia="HG丸ｺﾞｼｯｸM-PRO" w:hAnsi="HG丸ｺﾞｼｯｸM-PRO" w:hint="eastAsia"/>
          <w:b/>
          <w:noProof/>
          <w:sz w:val="22"/>
        </w:rPr>
        <w:t>【指導対象】</w:t>
      </w:r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本人　　　　その他（続柄：</w:t>
      </w:r>
      <w:permStart w:id="905668796" w:edGrp="everyone"/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</w:t>
      </w:r>
      <w:permEnd w:id="905668796"/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>）</w:t>
      </w:r>
    </w:p>
    <w:p w:rsidR="005A3475" w:rsidRPr="00B25E40" w:rsidRDefault="00E22DCF" w:rsidP="005A3475">
      <w:pPr>
        <w:spacing w:beforeLines="50" w:before="180"/>
        <w:rPr>
          <w:rFonts w:ascii="HG丸ｺﾞｼｯｸM-PRO" w:eastAsia="HG丸ｺﾞｼｯｸM-PRO" w:hAnsi="HG丸ｺﾞｼｯｸM-PRO"/>
          <w:b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5" type="#_x0000_t201" style="position:absolute;left:0;text-align:left;margin-left:346.2pt;margin-top:27.15pt;width:12.75pt;height:21pt;z-index:251667456" o:preferrelative="t" filled="f" stroked="f">
            <v:imagedata r:id="rId13" o:title=""/>
            <o:lock v:ext="edit" aspectratio="t"/>
          </v:shape>
          <w:control r:id="rId18" w:name="CheckBox611211112" w:shapeid="_x0000_s1055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2" type="#_x0000_t201" style="position:absolute;left:0;text-align:left;margin-left:249.95pt;margin-top:26.4pt;width:12.75pt;height:21pt;z-index:251665408" o:preferrelative="t" filled="f" stroked="f">
            <v:imagedata r:id="rId13" o:title=""/>
            <o:lock v:ext="edit" aspectratio="t"/>
          </v:shape>
          <w:control r:id="rId19" w:name="CheckBox61121111" w:shapeid="_x0000_s1052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1" type="#_x0000_t201" style="position:absolute;left:0;text-align:left;margin-left:141.2pt;margin-top:27.15pt;width:12.75pt;height:21pt;z-index:251664384" o:preferrelative="t" filled="f" stroked="f">
            <v:imagedata r:id="rId13" o:title=""/>
            <o:lock v:ext="edit" aspectratio="t"/>
          </v:shape>
          <w:control r:id="rId20" w:name="CheckBox6112111" w:shapeid="_x0000_s1051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8" type="#_x0000_t201" style="position:absolute;left:0;text-align:left;margin-left:18.2pt;margin-top:26.4pt;width:12.75pt;height:21pt;z-index:251661312" o:preferrelative="t" filled="f" stroked="f">
            <v:imagedata r:id="rId13" o:title=""/>
            <o:lock v:ext="edit" aspectratio="t"/>
          </v:shape>
          <w:control r:id="rId21" w:name="CheckBox6112" w:shapeid="_x0000_s1048"/>
        </w:pict>
      </w:r>
      <w:r w:rsidR="005A3475" w:rsidRPr="00B25E40">
        <w:rPr>
          <w:rFonts w:ascii="HG丸ｺﾞｼｯｸM-PRO" w:eastAsia="HG丸ｺﾞｼｯｸM-PRO" w:hAnsi="HG丸ｺﾞｼｯｸM-PRO" w:hint="eastAsia"/>
          <w:b/>
          <w:noProof/>
          <w:sz w:val="22"/>
        </w:rPr>
        <w:t>【説明の内容】</w:t>
      </w:r>
    </w:p>
    <w:p w:rsidR="005A3475" w:rsidRPr="005A3475" w:rsidRDefault="00E22DCF" w:rsidP="005A3475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9" type="#_x0000_t201" style="position:absolute;left:0;text-align:left;margin-left:18.2pt;margin-top:17.4pt;width:12.75pt;height:21pt;z-index:251662336" o:preferrelative="t" filled="f" stroked="f">
            <v:imagedata r:id="rId13" o:title=""/>
            <o:lock v:ext="edit" aspectratio="t"/>
          </v:shape>
          <w:control r:id="rId22" w:name="CheckBox61121" w:shapeid="_x0000_s1049"/>
        </w:pic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吸入説明書提供　　　　口頭指導　　　　　　動画使用　　</w:t>
      </w:r>
      <w:r w:rsidR="003E1D41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027504">
        <w:rPr>
          <w:rFonts w:ascii="HG丸ｺﾞｼｯｸM-PRO" w:eastAsia="HG丸ｺﾞｼｯｸM-PRO" w:hAnsi="HG丸ｺﾞｼｯｸM-PRO" w:hint="eastAsia"/>
          <w:noProof/>
          <w:sz w:val="22"/>
        </w:rPr>
        <w:t xml:space="preserve">　　薬剤師による実演</w:t>
      </w:r>
    </w:p>
    <w:p w:rsidR="005A3475" w:rsidRPr="005A3475" w:rsidRDefault="00E22DCF" w:rsidP="005A3475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3" type="#_x0000_t201" style="position:absolute;left:0;text-align:left;margin-left:250.7pt;margin-top:.9pt;width:12.75pt;height:21pt;z-index:251666432" o:preferrelative="t" filled="f" stroked="f">
            <v:imagedata r:id="rId13" o:title=""/>
            <o:lock v:ext="edit" aspectratio="t"/>
          </v:shape>
          <w:control r:id="rId23" w:name="CheckBox611211111" w:shapeid="_x0000_s1053"/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0" type="#_x0000_t201" style="position:absolute;left:0;text-align:left;margin-left:18.2pt;margin-top:17.4pt;width:12.75pt;height:21pt;z-index:251663360" o:preferrelative="t" filled="f" stroked="f">
            <v:imagedata r:id="rId13" o:title=""/>
            <o:lock v:ext="edit" aspectratio="t"/>
          </v:shape>
          <w:control r:id="rId24" w:name="CheckBox611211" w:shapeid="_x0000_s1050"/>
        </w:pic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9049E8">
        <w:rPr>
          <w:rFonts w:ascii="HG丸ｺﾞｼｯｸM-PRO" w:eastAsia="HG丸ｺﾞｼｯｸM-PRO" w:hAnsi="HG丸ｺﾞｼｯｸM-PRO" w:hint="eastAsia"/>
          <w:noProof/>
          <w:sz w:val="22"/>
        </w:rPr>
        <w:t>患者さんによる練習用キットでの実演</w:t>
      </w:r>
      <w:r w:rsidR="005A3475"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実薬による患者さんの吸入実施</w:t>
      </w:r>
    </w:p>
    <w:p w:rsidR="005A3475" w:rsidRPr="005A3475" w:rsidRDefault="005A3475" w:rsidP="005A3475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B25E40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>補助具の提供（</w:t>
      </w:r>
      <w:permStart w:id="642936666" w:edGrp="everyone"/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　　　　　　　　　　　　　　　　　　　</w:t>
      </w:r>
      <w:permEnd w:id="642936666"/>
      <w:r w:rsidRPr="005A3475">
        <w:rPr>
          <w:rFonts w:ascii="HG丸ｺﾞｼｯｸM-PRO" w:eastAsia="HG丸ｺﾞｼｯｸM-PRO" w:hAnsi="HG丸ｺﾞｼｯｸM-PRO" w:hint="eastAsia"/>
          <w:noProof/>
          <w:sz w:val="22"/>
        </w:rPr>
        <w:t>）</w:t>
      </w:r>
    </w:p>
    <w:p w:rsidR="005A3475" w:rsidRDefault="005A3475" w:rsidP="00B25E40">
      <w:pPr>
        <w:spacing w:beforeLines="50" w:before="180"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25E40">
        <w:rPr>
          <w:rFonts w:ascii="HG丸ｺﾞｼｯｸM-PRO" w:eastAsia="HG丸ｺﾞｼｯｸM-PRO" w:hAnsi="HG丸ｺﾞｼｯｸM-PRO" w:hint="eastAsia"/>
          <w:b/>
          <w:sz w:val="22"/>
        </w:rPr>
        <w:t>【手技・理解度確認】</w:t>
      </w:r>
      <w:r w:rsidRPr="005A3475">
        <w:rPr>
          <w:rFonts w:ascii="HG丸ｺﾞｼｯｸM-PRO" w:eastAsia="HG丸ｺﾞｼｯｸM-PRO" w:hAnsi="HG丸ｺﾞｼｯｸM-PRO" w:hint="eastAsia"/>
          <w:sz w:val="16"/>
          <w:szCs w:val="24"/>
        </w:rPr>
        <w:t>［1：できている　2：おおむねできている　3：今後も確認が必要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04"/>
        <w:gridCol w:w="2504"/>
        <w:gridCol w:w="2505"/>
      </w:tblGrid>
      <w:tr w:rsidR="005A3475" w:rsidRPr="008F4D07" w:rsidTr="008F4D07">
        <w:trPr>
          <w:trHeight w:val="682"/>
        </w:trPr>
        <w:tc>
          <w:tcPr>
            <w:tcW w:w="2693" w:type="dxa"/>
            <w:tcBorders>
              <w:tl2br w:val="single" w:sz="4" w:space="0" w:color="auto"/>
            </w:tcBorders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薬剤名</w:t>
            </w:r>
          </w:p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確認項目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A3475" w:rsidRPr="008F4D07" w:rsidRDefault="00B25E40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permStart w:id="2020233073" w:edGrp="everyone"/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</w:t>
            </w:r>
            <w:permEnd w:id="2020233073"/>
          </w:p>
        </w:tc>
        <w:tc>
          <w:tcPr>
            <w:tcW w:w="2504" w:type="dxa"/>
            <w:shd w:val="clear" w:color="auto" w:fill="auto"/>
            <w:vAlign w:val="center"/>
          </w:tcPr>
          <w:p w:rsidR="005A3475" w:rsidRPr="008F4D07" w:rsidRDefault="00B25E40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permStart w:id="10114820" w:edGrp="everyone"/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</w:t>
            </w:r>
            <w:permEnd w:id="10114820"/>
          </w:p>
        </w:tc>
        <w:tc>
          <w:tcPr>
            <w:tcW w:w="2505" w:type="dxa"/>
            <w:shd w:val="clear" w:color="auto" w:fill="auto"/>
            <w:vAlign w:val="center"/>
          </w:tcPr>
          <w:p w:rsidR="005A3475" w:rsidRPr="008F4D07" w:rsidRDefault="00B25E40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permStart w:id="1408185542" w:edGrp="everyone"/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</w:t>
            </w:r>
            <w:permEnd w:id="1408185542"/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用法・用量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薬の準備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吸入前の息吐き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9049E8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吸入（吸</w:t>
            </w:r>
            <w:r w:rsidR="005A3475"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気量・同調性）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吸入後の息止めと息吐き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うがい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後片付け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  <w:tr w:rsidR="005A3475" w:rsidRPr="008F4D07" w:rsidTr="008F4D07">
        <w:trPr>
          <w:trHeight w:val="339"/>
        </w:trPr>
        <w:tc>
          <w:tcPr>
            <w:tcW w:w="2693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残量の確認・保管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4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  <w:tc>
          <w:tcPr>
            <w:tcW w:w="2505" w:type="dxa"/>
            <w:shd w:val="clear" w:color="auto" w:fill="auto"/>
          </w:tcPr>
          <w:p w:rsidR="005A3475" w:rsidRPr="008F4D07" w:rsidRDefault="005A3475" w:rsidP="008F4D0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2</w:t>
            </w:r>
            <w:r w:rsidRPr="008F4D07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8F4D0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 3</w:t>
            </w:r>
          </w:p>
        </w:tc>
      </w:tr>
    </w:tbl>
    <w:p w:rsidR="005A3475" w:rsidRPr="005A3475" w:rsidRDefault="005A3475" w:rsidP="000C5902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11E8" w:rsidRPr="005A6046" w:rsidTr="003E1D41">
        <w:trPr>
          <w:trHeight w:val="1332"/>
        </w:trPr>
        <w:tc>
          <w:tcPr>
            <w:tcW w:w="10348" w:type="dxa"/>
          </w:tcPr>
          <w:p w:rsidR="00364F16" w:rsidRPr="003E1D41" w:rsidRDefault="00B111E8" w:rsidP="009F689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E1D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薬剤師としての提案事項</w:t>
            </w:r>
            <w:r w:rsidR="00364F16" w:rsidRPr="003E1D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</w:p>
          <w:p w:rsidR="00B25E40" w:rsidRPr="004D7D27" w:rsidRDefault="00364F16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308575873" w:edGrp="everyone"/>
            <w:r w:rsidRPr="00B25E4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End w:id="1308575873"/>
          </w:p>
        </w:tc>
      </w:tr>
    </w:tbl>
    <w:p w:rsidR="000A6D2F" w:rsidRPr="00B25E40" w:rsidRDefault="00E22DCF" w:rsidP="00B25E40">
      <w:pPr>
        <w:spacing w:beforeLines="50" w:before="180" w:line="28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pict>
          <v:shape id="_x0000_s1036" type="#_x0000_t201" style="position:absolute;left:0;text-align:left;margin-left:168.3pt;margin-top:5.7pt;width:19.5pt;height:21pt;z-index:-251660288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CheckBox5" w:shapeid="_x0000_s1036"/>
        </w:pict>
      </w: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pict>
          <v:shape id="_x0000_s1034" type="#_x0000_t201" style="position:absolute;left:0;text-align:left;margin-left:97.8pt;margin-top:5.7pt;width:16.5pt;height:21pt;z-index:-251661312;mso-position-horizontal-relative:text;mso-position-vertical-relative:text" filled="f" stroked="f">
            <v:imagedata r:id="rId7" o:title=""/>
            <o:lock v:ext="edit" aspectratio="t"/>
          </v:shape>
          <w:control r:id="rId27" w:name="CheckBox4" w:shapeid="_x0000_s1034"/>
        </w:pict>
      </w:r>
      <w:r w:rsidR="000347EF" w:rsidRPr="003E1D41">
        <w:rPr>
          <w:rFonts w:ascii="HG丸ｺﾞｼｯｸM-PRO" w:eastAsia="HG丸ｺﾞｼｯｸM-PRO" w:hAnsi="HG丸ｺﾞｼｯｸM-PRO" w:hint="eastAsia"/>
          <w:b/>
          <w:sz w:val="22"/>
          <w:szCs w:val="24"/>
        </w:rPr>
        <w:t>医師からの返信</w:t>
      </w:r>
      <w:r w:rsidR="000347EF" w:rsidRPr="00B25E4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 </w:t>
      </w:r>
      <w:r w:rsidR="000347EF" w:rsidRPr="00B25E40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="00B25E4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0572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B25E40">
        <w:rPr>
          <w:rFonts w:ascii="HG丸ｺﾞｼｯｸM-PRO" w:eastAsia="HG丸ｺﾞｼｯｸM-PRO" w:hAnsi="HG丸ｺﾞｼｯｸM-PRO" w:hint="eastAsia"/>
          <w:sz w:val="22"/>
          <w:szCs w:val="24"/>
        </w:rPr>
        <w:t>希望</w:t>
      </w:r>
      <w:r w:rsidR="004F3664" w:rsidRPr="00B25E40">
        <w:rPr>
          <w:rFonts w:ascii="HG丸ｺﾞｼｯｸM-PRO" w:eastAsia="HG丸ｺﾞｼｯｸM-PRO" w:hAnsi="HG丸ｺﾞｼｯｸM-PRO" w:hint="eastAsia"/>
          <w:sz w:val="22"/>
          <w:szCs w:val="24"/>
        </w:rPr>
        <w:t>する</w:t>
      </w:r>
      <w:r w:rsidR="00B25E40">
        <w:rPr>
          <w:rFonts w:ascii="HG丸ｺﾞｼｯｸM-PRO" w:eastAsia="HG丸ｺﾞｼｯｸM-PRO" w:hAnsi="HG丸ｺﾞｼｯｸM-PRO"/>
          <w:sz w:val="22"/>
          <w:szCs w:val="24"/>
        </w:rPr>
        <w:t xml:space="preserve">　　 </w:t>
      </w:r>
      <w:r w:rsidR="004F3664" w:rsidRPr="00B25E40">
        <w:rPr>
          <w:rFonts w:ascii="HG丸ｺﾞｼｯｸM-PRO" w:eastAsia="HG丸ｺﾞｼｯｸM-PRO" w:hAnsi="HG丸ｺﾞｼｯｸM-PRO"/>
          <w:sz w:val="22"/>
          <w:szCs w:val="24"/>
        </w:rPr>
        <w:t>希望しな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6D2F" w:rsidRPr="00321BA3" w:rsidTr="003E1D41">
        <w:trPr>
          <w:trHeight w:val="972"/>
        </w:trPr>
        <w:tc>
          <w:tcPr>
            <w:tcW w:w="10348" w:type="dxa"/>
            <w:shd w:val="clear" w:color="auto" w:fill="auto"/>
          </w:tcPr>
          <w:p w:rsidR="000A6D2F" w:rsidRPr="00B25E40" w:rsidRDefault="000A6D2F" w:rsidP="00321BA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E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返信欄：</w:t>
            </w:r>
          </w:p>
          <w:p w:rsidR="008A1BE2" w:rsidRPr="00321BA3" w:rsidRDefault="00364F16" w:rsidP="00321BA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081623991" w:edGrp="everyone"/>
            <w:r w:rsidRPr="00B25E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permEnd w:id="1081623991"/>
          </w:p>
        </w:tc>
      </w:tr>
    </w:tbl>
    <w:p w:rsidR="00B111E8" w:rsidRPr="00B25E40" w:rsidRDefault="004E09C5" w:rsidP="00B25E40">
      <w:pPr>
        <w:spacing w:beforeLines="50" w:before="180" w:line="28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B25E40">
        <w:rPr>
          <w:rFonts w:ascii="HG丸ｺﾞｼｯｸM-PRO" w:eastAsia="HG丸ｺﾞｼｯｸM-PRO" w:hAnsi="HG丸ｺﾞｼｯｸM-PRO" w:hint="eastAsia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449580</wp:posOffset>
                </wp:positionV>
                <wp:extent cx="1533525" cy="276225"/>
                <wp:effectExtent l="0" t="0" r="635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E40" w:rsidRPr="004D7D27" w:rsidRDefault="00B25E40" w:rsidP="004D7D2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662B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3.65pt;margin-top:35.4pt;width:120.7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d4hAIAABU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" stroked="f">
                <v:textbox inset="5.85pt,.7pt,5.85pt,.7pt">
                  <w:txbxContent>
                    <w:p w:rsidR="00B25E40" w:rsidRPr="004D7D27" w:rsidRDefault="00B25E40" w:rsidP="004D7D2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 w:rsidR="009662B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4222F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＜注意＞FAXよる情報伝達は、疑義照会ではありません。緊急性のある疑義照会は通常</w:t>
      </w:r>
      <w:r w:rsidR="004D7D27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どお</w:t>
      </w:r>
      <w:r w:rsidR="0084222F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り電話にてお願いします。</w:t>
      </w:r>
    </w:p>
    <w:sectPr w:rsidR="00B111E8" w:rsidRPr="00B25E40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A2" w:rsidRDefault="002B6DA2" w:rsidP="009F6892">
      <w:r>
        <w:separator/>
      </w:r>
    </w:p>
  </w:endnote>
  <w:endnote w:type="continuationSeparator" w:id="0">
    <w:p w:rsidR="002B6DA2" w:rsidRDefault="002B6DA2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A2" w:rsidRDefault="002B6DA2" w:rsidP="009F6892">
      <w:r>
        <w:separator/>
      </w:r>
    </w:p>
  </w:footnote>
  <w:footnote w:type="continuationSeparator" w:id="0">
    <w:p w:rsidR="002B6DA2" w:rsidRDefault="002B6DA2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ssCFU4gCNCsZiL5K38w9vRw+1uKuhFRaXd2Lm+euXN27yrYQSJTkmQuQHVNZuZtpC9JJlo4+FLd3coFBt5ISQQ==" w:salt="fsFn0G+W2y3T6WoIJhLs4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27504"/>
    <w:rsid w:val="000347EF"/>
    <w:rsid w:val="0004508E"/>
    <w:rsid w:val="00096FE6"/>
    <w:rsid w:val="000A1361"/>
    <w:rsid w:val="000A6D2F"/>
    <w:rsid w:val="000C5902"/>
    <w:rsid w:val="000C5FED"/>
    <w:rsid w:val="000D341F"/>
    <w:rsid w:val="000D60BB"/>
    <w:rsid w:val="00124C42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B6DA2"/>
    <w:rsid w:val="002C0FB5"/>
    <w:rsid w:val="00305727"/>
    <w:rsid w:val="00321BA3"/>
    <w:rsid w:val="003239AB"/>
    <w:rsid w:val="003620E8"/>
    <w:rsid w:val="00364F16"/>
    <w:rsid w:val="00371657"/>
    <w:rsid w:val="003B57BB"/>
    <w:rsid w:val="003C0F46"/>
    <w:rsid w:val="003D1295"/>
    <w:rsid w:val="003E1D41"/>
    <w:rsid w:val="003F3F08"/>
    <w:rsid w:val="00483BDA"/>
    <w:rsid w:val="004927D6"/>
    <w:rsid w:val="004A669C"/>
    <w:rsid w:val="004A781F"/>
    <w:rsid w:val="004D7D27"/>
    <w:rsid w:val="004E09C5"/>
    <w:rsid w:val="004E5099"/>
    <w:rsid w:val="004F3664"/>
    <w:rsid w:val="00502D64"/>
    <w:rsid w:val="00510710"/>
    <w:rsid w:val="005228B3"/>
    <w:rsid w:val="005706A7"/>
    <w:rsid w:val="0058477B"/>
    <w:rsid w:val="005A3475"/>
    <w:rsid w:val="005A6046"/>
    <w:rsid w:val="005A7871"/>
    <w:rsid w:val="005B07A2"/>
    <w:rsid w:val="005B31E6"/>
    <w:rsid w:val="005E0224"/>
    <w:rsid w:val="006066CD"/>
    <w:rsid w:val="00634CE0"/>
    <w:rsid w:val="00640F4B"/>
    <w:rsid w:val="00646D03"/>
    <w:rsid w:val="00647F2F"/>
    <w:rsid w:val="00667913"/>
    <w:rsid w:val="0068166A"/>
    <w:rsid w:val="006977C9"/>
    <w:rsid w:val="006C5CD1"/>
    <w:rsid w:val="006D3FAB"/>
    <w:rsid w:val="006D6526"/>
    <w:rsid w:val="006E46BB"/>
    <w:rsid w:val="006E4F59"/>
    <w:rsid w:val="00717146"/>
    <w:rsid w:val="007212BF"/>
    <w:rsid w:val="00732569"/>
    <w:rsid w:val="00751EEB"/>
    <w:rsid w:val="00773FBE"/>
    <w:rsid w:val="0077663C"/>
    <w:rsid w:val="0078024F"/>
    <w:rsid w:val="00784230"/>
    <w:rsid w:val="00793685"/>
    <w:rsid w:val="007977C5"/>
    <w:rsid w:val="007A5FD9"/>
    <w:rsid w:val="007F31AE"/>
    <w:rsid w:val="008262C6"/>
    <w:rsid w:val="008265F9"/>
    <w:rsid w:val="0084222F"/>
    <w:rsid w:val="0084393C"/>
    <w:rsid w:val="0086255A"/>
    <w:rsid w:val="00881C8B"/>
    <w:rsid w:val="0089548D"/>
    <w:rsid w:val="008A1BE2"/>
    <w:rsid w:val="008C2EC6"/>
    <w:rsid w:val="008E024C"/>
    <w:rsid w:val="008E0B65"/>
    <w:rsid w:val="008E353A"/>
    <w:rsid w:val="008E3E81"/>
    <w:rsid w:val="008E4AD0"/>
    <w:rsid w:val="008F38F2"/>
    <w:rsid w:val="008F4D07"/>
    <w:rsid w:val="009049E8"/>
    <w:rsid w:val="009061E6"/>
    <w:rsid w:val="009116F8"/>
    <w:rsid w:val="009144AB"/>
    <w:rsid w:val="00942919"/>
    <w:rsid w:val="00952D46"/>
    <w:rsid w:val="00957EE9"/>
    <w:rsid w:val="0096075F"/>
    <w:rsid w:val="00961FD2"/>
    <w:rsid w:val="009638A0"/>
    <w:rsid w:val="009662BE"/>
    <w:rsid w:val="00974B63"/>
    <w:rsid w:val="009B586E"/>
    <w:rsid w:val="009C5968"/>
    <w:rsid w:val="009D7D78"/>
    <w:rsid w:val="009E61E8"/>
    <w:rsid w:val="009F45F6"/>
    <w:rsid w:val="009F6892"/>
    <w:rsid w:val="00A05415"/>
    <w:rsid w:val="00A123F9"/>
    <w:rsid w:val="00A16FC5"/>
    <w:rsid w:val="00A67B8E"/>
    <w:rsid w:val="00AA2910"/>
    <w:rsid w:val="00AC6C51"/>
    <w:rsid w:val="00AF3781"/>
    <w:rsid w:val="00B111E8"/>
    <w:rsid w:val="00B14785"/>
    <w:rsid w:val="00B234B6"/>
    <w:rsid w:val="00B25880"/>
    <w:rsid w:val="00B25E40"/>
    <w:rsid w:val="00B26B51"/>
    <w:rsid w:val="00B3388B"/>
    <w:rsid w:val="00B40071"/>
    <w:rsid w:val="00B500AD"/>
    <w:rsid w:val="00B512CE"/>
    <w:rsid w:val="00B71C63"/>
    <w:rsid w:val="00B83857"/>
    <w:rsid w:val="00BA2F36"/>
    <w:rsid w:val="00BD5A41"/>
    <w:rsid w:val="00BE0A44"/>
    <w:rsid w:val="00C26B19"/>
    <w:rsid w:val="00C4532F"/>
    <w:rsid w:val="00C51BD3"/>
    <w:rsid w:val="00C76D9D"/>
    <w:rsid w:val="00C93567"/>
    <w:rsid w:val="00C964A8"/>
    <w:rsid w:val="00CB414B"/>
    <w:rsid w:val="00CB5790"/>
    <w:rsid w:val="00CD4DC7"/>
    <w:rsid w:val="00D04E81"/>
    <w:rsid w:val="00D238BF"/>
    <w:rsid w:val="00D90026"/>
    <w:rsid w:val="00D942F9"/>
    <w:rsid w:val="00DC1266"/>
    <w:rsid w:val="00DC441D"/>
    <w:rsid w:val="00DD761A"/>
    <w:rsid w:val="00DF0286"/>
    <w:rsid w:val="00E22DCF"/>
    <w:rsid w:val="00E24101"/>
    <w:rsid w:val="00E35B18"/>
    <w:rsid w:val="00E533D8"/>
    <w:rsid w:val="00E63C3F"/>
    <w:rsid w:val="00E63D55"/>
    <w:rsid w:val="00E9255A"/>
    <w:rsid w:val="00E96875"/>
    <w:rsid w:val="00EA2423"/>
    <w:rsid w:val="00ED60D3"/>
    <w:rsid w:val="00EF3409"/>
    <w:rsid w:val="00EF4162"/>
    <w:rsid w:val="00EF75CA"/>
    <w:rsid w:val="00F04AA1"/>
    <w:rsid w:val="00F07101"/>
    <w:rsid w:val="00F22FEF"/>
    <w:rsid w:val="00F30316"/>
    <w:rsid w:val="00F35058"/>
    <w:rsid w:val="00F438AB"/>
    <w:rsid w:val="00F45717"/>
    <w:rsid w:val="00FA2190"/>
    <w:rsid w:val="00FA25F9"/>
    <w:rsid w:val="00FB494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899C9-DE83-4EDF-824C-936ACB36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1E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31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5F72-81DB-40F1-AE3F-0F2F3AA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cp:lastModifiedBy>島　千春</cp:lastModifiedBy>
  <cp:revision>2</cp:revision>
  <cp:lastPrinted>2023-08-17T03:52:00Z</cp:lastPrinted>
  <dcterms:created xsi:type="dcterms:W3CDTF">2023-10-23T01:32:00Z</dcterms:created>
  <dcterms:modified xsi:type="dcterms:W3CDTF">2023-10-23T01:32:00Z</dcterms:modified>
</cp:coreProperties>
</file>